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043D7C9" w:rsidR="00476036" w:rsidRPr="009E6CF7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202</w:t>
      </w:r>
      <w:r w:rsidR="00E44E91" w:rsidRPr="009E6CF7">
        <w:rPr>
          <w:rFonts w:ascii="Times New Roman" w:eastAsia="標楷體" w:hAnsi="Times New Roman" w:cs="Times New Roman" w:hint="eastAsia"/>
          <w:szCs w:val="24"/>
        </w:rPr>
        <w:t>50</w:t>
      </w:r>
      <w:r w:rsidR="00AF2DBA">
        <w:rPr>
          <w:rFonts w:ascii="Times New Roman" w:eastAsia="標楷體" w:hAnsi="Times New Roman" w:cs="Times New Roman" w:hint="eastAsia"/>
          <w:szCs w:val="24"/>
        </w:rPr>
        <w:t>9</w:t>
      </w:r>
      <w:r w:rsidR="003C7A8F">
        <w:rPr>
          <w:rFonts w:ascii="Times New Roman" w:eastAsia="標楷體" w:hAnsi="Times New Roman" w:cs="Times New Roman" w:hint="eastAsia"/>
          <w:szCs w:val="24"/>
        </w:rPr>
        <w:t>05</w:t>
      </w:r>
      <w:r w:rsidR="00476036" w:rsidRPr="009E6CF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6CF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6CF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6CF7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6CF7">
        <w:rPr>
          <w:rFonts w:ascii="Times New Roman" w:eastAsia="標楷體" w:hAnsi="Times New Roman" w:cs="Times New Roman"/>
          <w:szCs w:val="24"/>
        </w:rPr>
        <w:t>請各位</w:t>
      </w:r>
      <w:r w:rsidRPr="009E6CF7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4EBB55C" w:rsidR="005D504E" w:rsidRPr="009E6CF7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6CF7">
        <w:rPr>
          <w:rFonts w:ascii="Times New Roman" w:eastAsia="標楷體" w:hAnsi="Times New Roman" w:cs="Times New Roman"/>
          <w:szCs w:val="24"/>
        </w:rPr>
        <w:t>: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(1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中國、俄羅斯和北韓同台參加軍隊大檢閱</w:t>
      </w:r>
      <w:r w:rsidR="00711E0A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(2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習近平生推動建立世界新秩序，他有俄羅斯和印度的支持</w:t>
      </w:r>
      <w:r w:rsidR="00280686" w:rsidRPr="009E6CF7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4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蘇丹有土石流災禍，至少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千人死亡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法國總統馬克宏敦促美國修改巴勒斯坦總統簽證決定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阿富汗發生大地震，至少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1100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proofErr w:type="gram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塔利班要求</w:t>
      </w:r>
      <w:proofErr w:type="gram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世界各國救助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081EAD">
        <w:rPr>
          <w:rFonts w:ascii="Times New Roman" w:eastAsia="標楷體" w:hAnsi="Times New Roman" w:cs="Times New Roman" w:hint="eastAsia"/>
          <w:kern w:val="0"/>
          <w:szCs w:val="24"/>
        </w:rPr>
        <w:t>巴西最高法院不理會川普施壓，對前總統的審判即將裁決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以色列佔領的西岸缺水問題嚴重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10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普丁提議上合組織國家發行公債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比亞迪汽車首次月產量下滑</w:t>
      </w:r>
      <w:r w:rsidR="003C0C20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中國和俄羅斯發表聲明，反對西方國家對伊朗的制裁</w:t>
      </w:r>
      <w:r w:rsidR="005F7E7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1</w:t>
      </w:r>
      <w:r w:rsidR="005A4C3E">
        <w:rPr>
          <w:rFonts w:ascii="Times New Roman" w:eastAsia="標楷體" w:hAnsi="Times New Roman" w:cs="Times New Roman"/>
          <w:kern w:val="0"/>
          <w:szCs w:val="24"/>
        </w:rPr>
        <w:t>3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土耳其總統勸伊朗總統繼續和西方國家談判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5A4C3E">
        <w:rPr>
          <w:rFonts w:ascii="Times New Roman" w:eastAsia="標楷體" w:hAnsi="Times New Roman" w:cs="Times New Roman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印度總理莫迪聲稱，在艱難時代中，印度和俄羅斯將密切合作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00369" w:rsidRPr="009E6CF7">
        <w:rPr>
          <w:rFonts w:ascii="Times New Roman" w:eastAsia="標楷體" w:hAnsi="Times New Roman" w:cs="Times New Roman"/>
          <w:kern w:val="0"/>
          <w:szCs w:val="24"/>
        </w:rPr>
        <w:t>17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proofErr w:type="spell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TotalE</w:t>
      </w:r>
      <w:r w:rsidR="00CC4006" w:rsidRPr="00CC4006">
        <w:rPr>
          <w:rFonts w:ascii="Times New Roman" w:eastAsia="標楷體" w:hAnsi="Times New Roman" w:cs="Times New Roman"/>
          <w:kern w:val="0"/>
          <w:szCs w:val="24"/>
        </w:rPr>
        <w:t>nergies</w:t>
      </w:r>
      <w:proofErr w:type="spell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能源公司贏得剛果海上探</w:t>
      </w:r>
      <w:proofErr w:type="gram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勘</w:t>
      </w:r>
      <w:proofErr w:type="gram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許可</w:t>
      </w:r>
      <w:r w:rsidR="0090036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(18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奈及利亞和</w:t>
      </w:r>
      <w:proofErr w:type="spell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TotalE</w:t>
      </w:r>
      <w:r w:rsidR="00CC4006" w:rsidRPr="00CC4006">
        <w:rPr>
          <w:rFonts w:ascii="Times New Roman" w:eastAsia="標楷體" w:hAnsi="Times New Roman" w:cs="Times New Roman"/>
          <w:kern w:val="0"/>
          <w:szCs w:val="24"/>
        </w:rPr>
        <w:t>nergies</w:t>
      </w:r>
      <w:proofErr w:type="spell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能源公司合作，進行深海採礦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19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烏克蘭小學開學，但多半都在地下活動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20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巴菲特的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Berkshire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基金大買三菱股票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1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豐田汽車七月份在北美和中國的銷路良好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(22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中國延長對美國、歐盟、韓國、日本和泰國徵收苯</w:t>
      </w:r>
      <w:proofErr w:type="gram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酚</w:t>
      </w:r>
      <w:proofErr w:type="gram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反傾銷關稅</w:t>
      </w:r>
      <w:r w:rsidR="0063067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>
        <w:rPr>
          <w:rFonts w:ascii="Times New Roman" w:eastAsia="標楷體" w:hAnsi="Times New Roman" w:cs="Times New Roman"/>
          <w:kern w:val="0"/>
          <w:szCs w:val="24"/>
        </w:rPr>
        <w:t>2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244109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英國航空母艦訪問日本</w:t>
      </w:r>
      <w:r w:rsidR="00244109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中國政府同意日產和東風汽車的合併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2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9663F3" w:rsidRPr="009E6CF7">
        <w:rPr>
          <w:rFonts w:ascii="Times New Roman" w:eastAsia="標楷體" w:hAnsi="Times New Roman" w:cs="Times New Roman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挪威主權基金剔除六個與以色列有關的公司及銀行</w:t>
      </w:r>
      <w:r w:rsidR="009663F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9E6CF7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9E6CF7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挪威決定購買英國製造的巡防艦</w:t>
      </w:r>
      <w:r w:rsidR="00B9686B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9E6CF7">
        <w:rPr>
          <w:rFonts w:ascii="Times New Roman" w:eastAsia="標楷體" w:hAnsi="Times New Roman" w:cs="Times New Roman"/>
          <w:kern w:val="0"/>
          <w:szCs w:val="24"/>
        </w:rPr>
        <w:t>28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德國製造業在八月份有復甦跡象</w:t>
      </w:r>
      <w:r w:rsidR="00EE1D03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>
        <w:rPr>
          <w:rFonts w:ascii="Times New Roman" w:eastAsia="標楷體" w:hAnsi="Times New Roman" w:cs="Times New Roman"/>
          <w:kern w:val="0"/>
          <w:szCs w:val="24"/>
        </w:rPr>
        <w:t>29)</w:t>
      </w:r>
      <w:proofErr w:type="gramStart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斯拉在瑞典的銷路下降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84%</w:t>
      </w:r>
      <w:r w:rsidR="005A4C3E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CC4006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中國和亞美尼亞簽訂戰略合作計畫</w:t>
      </w:r>
      <w:r w:rsidR="00EF36B2" w:rsidRPr="009E6CF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4E22BB" w:rsidRPr="00FD69C8">
        <w:rPr>
          <w:rFonts w:ascii="Times New Roman" w:eastAsia="標楷體" w:hAnsi="Times New Roman" w:cs="Times New Roman" w:hint="eastAsia"/>
          <w:kern w:val="0"/>
          <w:szCs w:val="24"/>
        </w:rPr>
        <w:t>因為美國對中國實施有關半導體的制裁，三星和</w:t>
      </w:r>
      <w:r w:rsidR="004E22BB" w:rsidRPr="00FD69C8">
        <w:rPr>
          <w:rFonts w:ascii="Times New Roman" w:eastAsia="標楷體" w:hAnsi="Times New Roman" w:cs="Times New Roman" w:hint="eastAsia"/>
          <w:kern w:val="0"/>
          <w:szCs w:val="24"/>
        </w:rPr>
        <w:t>SK Hynix</w:t>
      </w:r>
      <w:r w:rsidR="004E22BB" w:rsidRPr="00FD69C8">
        <w:rPr>
          <w:rFonts w:ascii="Times New Roman" w:eastAsia="標楷體" w:hAnsi="Times New Roman" w:cs="Times New Roman" w:hint="eastAsia"/>
          <w:kern w:val="0"/>
          <w:szCs w:val="24"/>
        </w:rPr>
        <w:t>的股票大跌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FD69C8" w:rsidRPr="00CC4006">
        <w:rPr>
          <w:rFonts w:ascii="Times New Roman" w:eastAsia="標楷體" w:hAnsi="Times New Roman" w:cs="Times New Roman" w:hint="eastAsia"/>
          <w:kern w:val="0"/>
          <w:szCs w:val="24"/>
        </w:rPr>
        <w:t>巴基斯坦水災，重創經濟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美國常有小孩按門鈴惡作劇，但是休士頓有一個男孩卻因此被槍殺死亡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川普想取消鄉村地區建造廉價房屋的補助金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芝加哥市長宣稱，如果川普派兵進入，芝加哥</w:t>
      </w:r>
      <w:bookmarkStart w:id="0" w:name="_GoBack"/>
      <w:bookmarkEnd w:id="0"/>
      <w:r w:rsidR="00FD69C8" w:rsidRPr="00FD69C8">
        <w:rPr>
          <w:rFonts w:ascii="Times New Roman" w:eastAsia="標楷體" w:hAnsi="Times New Roman" w:cs="Times New Roman" w:hint="eastAsia"/>
          <w:kern w:val="0"/>
          <w:szCs w:val="24"/>
        </w:rPr>
        <w:t>警察不可和他們合作</w:t>
      </w:r>
      <w:r w:rsidR="00D1090C" w:rsidRPr="009E6CF7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9E6CF7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3DDC759" w14:textId="5A352CC5" w:rsidR="003C7A8F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中國、俄羅斯和北韓同台參加軍隊大檢閱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035736" w14:textId="12EBAD2F" w:rsidR="003C7A8F" w:rsidRDefault="00CC4006" w:rsidP="003C7A8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projects-power-military-parade-with-putin-kim-2025-09-03/</w:t>
        </w:r>
      </w:hyperlink>
    </w:p>
    <w:p w14:paraId="584F8F4D" w14:textId="77777777" w:rsidR="00CC4006" w:rsidRDefault="00CC4006" w:rsidP="003C7A8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B0366EC" w14:textId="6C0C1458" w:rsidR="000400B4" w:rsidRDefault="00C3226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習近平生推動建立</w:t>
      </w:r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世界新秩序，他有俄羅斯和印度的支持</w:t>
      </w:r>
      <w:r w:rsidR="000400B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6D59F4" w14:textId="40F9A6C9" w:rsidR="000400B4" w:rsidRDefault="00C3226C" w:rsidP="000400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pushes-new-global-order-flanked-by-leaders-russia-india-2025-09-01/</w:t>
        </w:r>
      </w:hyperlink>
    </w:p>
    <w:p w14:paraId="785C9EE4" w14:textId="77777777" w:rsidR="00C3226C" w:rsidRPr="00C3226C" w:rsidRDefault="00C3226C" w:rsidP="000400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42BEE67E" w14:textId="786AF9F0" w:rsidR="00201A64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非國家有越來越多的販毒份子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1061FD29" w:rsidR="00201A64" w:rsidRDefault="00B31977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estern-balkans-smugglers-pushing-west-africa-deeper-into-cocaine-trade-report-2025-09-02/</w:t>
        </w:r>
      </w:hyperlink>
    </w:p>
    <w:p w14:paraId="598D0EC2" w14:textId="77777777" w:rsidR="00AE405F" w:rsidRPr="00B31977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C51AEF" w14:textId="4FCC40A6" w:rsidR="00201A64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蘇丹有土石流災禍，至少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千人死亡</w:t>
      </w:r>
      <w:r w:rsidR="00201A6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6136BE7A" w:rsidR="00201A64" w:rsidRDefault="00B31977" w:rsidP="00201A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plea-help-after-landslide-wipes-out-sudan-village-killing-1000-2025-09-01/</w:t>
        </w:r>
      </w:hyperlink>
    </w:p>
    <w:p w14:paraId="065C2A0D" w14:textId="77777777" w:rsidR="00AE405F" w:rsidRPr="00B31977" w:rsidRDefault="00AE405F" w:rsidP="00B3197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01E619" w14:textId="3AAA3DD3" w:rsidR="0031669A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巴勒斯坦總統要進入美國參加聯合國大會，但美國政府不給簽證，法國總統馬克宏</w:t>
      </w:r>
      <w:r w:rsidR="00B31977" w:rsidRPr="00CC4006">
        <w:rPr>
          <w:rFonts w:ascii="Times New Roman" w:eastAsia="標楷體" w:hAnsi="Times New Roman" w:cs="Times New Roman" w:hint="eastAsia"/>
          <w:kern w:val="0"/>
          <w:szCs w:val="24"/>
        </w:rPr>
        <w:t>敦促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31977" w:rsidRPr="00CC4006">
        <w:rPr>
          <w:rFonts w:ascii="Times New Roman" w:eastAsia="標楷體" w:hAnsi="Times New Roman" w:cs="Times New Roman" w:hint="eastAsia"/>
          <w:kern w:val="0"/>
          <w:szCs w:val="24"/>
        </w:rPr>
        <w:t>修改</w:t>
      </w:r>
      <w:r w:rsidR="00081EAD" w:rsidRPr="00CC4006">
        <w:rPr>
          <w:rFonts w:ascii="Times New Roman" w:eastAsia="標楷體" w:hAnsi="Times New Roman" w:cs="Times New Roman" w:hint="eastAsia"/>
          <w:kern w:val="0"/>
          <w:szCs w:val="24"/>
        </w:rPr>
        <w:t>簽證決定</w:t>
      </w:r>
      <w:r w:rsidR="0031669A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25147F35" w:rsidR="0031669A" w:rsidRDefault="00081EAD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rances-macron-urges-us-revise-decision-palestinian-visas-2025-09-02/</w:t>
        </w:r>
      </w:hyperlink>
    </w:p>
    <w:p w14:paraId="2E395C2B" w14:textId="77777777" w:rsidR="00D23C48" w:rsidRPr="004677F3" w:rsidRDefault="00D23C48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9ACA9D" w14:textId="2C2A9ECD" w:rsidR="0031669A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阿富汗發生大地震，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CC4006" w:rsidRPr="00CC4006">
        <w:rPr>
          <w:rFonts w:ascii="Times New Roman" w:eastAsia="標楷體" w:hAnsi="Times New Roman" w:cs="Times New Roman" w:hint="eastAsia"/>
          <w:kern w:val="0"/>
          <w:szCs w:val="24"/>
        </w:rPr>
        <w:t>1100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塔利班要求</w:t>
      </w:r>
      <w:proofErr w:type="gramEnd"/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世界各國救助</w:t>
      </w:r>
      <w:r w:rsidR="000400B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55A90532" w:rsidR="0031669A" w:rsidRDefault="00275383" w:rsidP="0031669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how-aid-has-just-trickled-into-quake-hit-afghanistan-2025-09-02/</w:t>
        </w:r>
      </w:hyperlink>
    </w:p>
    <w:p w14:paraId="4209322B" w14:textId="77777777" w:rsidR="008E2C10" w:rsidRPr="004677F3" w:rsidRDefault="008E2C10" w:rsidP="004677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1A35D7" w14:textId="30274FA8" w:rsidR="002543DA" w:rsidRDefault="00081EAD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巴西要審判前</w:t>
      </w:r>
      <w:r w:rsidR="003C7A8F" w:rsidRPr="00CC4006">
        <w:rPr>
          <w:rFonts w:ascii="Times New Roman" w:eastAsia="標楷體" w:hAnsi="Times New Roman" w:cs="Times New Roman" w:hint="eastAsia"/>
          <w:kern w:val="0"/>
          <w:szCs w:val="24"/>
        </w:rPr>
        <w:t>總統，但這位總統又是川普好友，川普因此對巴西實施很重的關稅，但巴西對此不理會</w:t>
      </w:r>
      <w:r w:rsidR="002543DA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50B00E68" w:rsidR="002543DA" w:rsidRDefault="00081EAD" w:rsidP="002543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-supreme-court-rejects-trump-pressure-bolsonaro-coup-trial-nears-verdict-2025-09-02/</w:t>
        </w:r>
      </w:hyperlink>
    </w:p>
    <w:p w14:paraId="26311AC4" w14:textId="77777777" w:rsidR="004E43FD" w:rsidRPr="00081EAD" w:rsidRDefault="004E43FD" w:rsidP="00081EA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D2BB8D" w14:textId="0669205B" w:rsidR="0031669A" w:rsidRDefault="004677F3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3C7A8F">
        <w:rPr>
          <w:rFonts w:ascii="Times New Roman" w:eastAsia="標楷體" w:hAnsi="Times New Roman" w:cs="Times New Roman" w:hint="eastAsia"/>
          <w:kern w:val="0"/>
          <w:szCs w:val="24"/>
        </w:rPr>
        <w:t>因為美國關稅政策而減少了工業生產</w:t>
      </w:r>
      <w:r w:rsidR="003166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14A5D88A" w:rsidR="004677F3" w:rsidRDefault="00081EAD" w:rsidP="004677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japans-output-falls-us-tariffs-bite-inflation-slows-2025-08-28/</w:t>
        </w:r>
      </w:hyperlink>
    </w:p>
    <w:p w14:paraId="56685BD3" w14:textId="77777777" w:rsidR="00230012" w:rsidRPr="00216BED" w:rsidRDefault="00230012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28C5A5" w14:textId="2CD6B0F1" w:rsidR="005602B4" w:rsidRPr="005602B4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以色列佔領的西岸缺水問題嚴重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63DBDBBF" w:rsidR="005602B4" w:rsidRDefault="00081EAD" w:rsidP="005602B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occupied-west-bank-palestinian-taps-run-dry-2025-09-01/</w:t>
        </w:r>
      </w:hyperlink>
    </w:p>
    <w:p w14:paraId="1ED1AAB9" w14:textId="77777777" w:rsidR="00790C5E" w:rsidRPr="00216BED" w:rsidRDefault="00790C5E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439E1E" w14:textId="5107A693" w:rsidR="005602B4" w:rsidRPr="00215EEE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普丁提議上合組織國家發</w:t>
      </w:r>
      <w:r w:rsidR="00081EAD" w:rsidRPr="00CC4006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公債</w:t>
      </w:r>
      <w:r w:rsidR="005602B4" w:rsidRPr="0044422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2DFEBCA9" w:rsidR="00215EEE" w:rsidRDefault="00081EAD" w:rsidP="00215EE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putin-proposes-shanghai-cooperation-organisation-members-should-issue-joint-2025-09-01/</w:t>
        </w:r>
      </w:hyperlink>
    </w:p>
    <w:p w14:paraId="5AD63F63" w14:textId="77777777" w:rsidR="00444226" w:rsidRPr="00216BED" w:rsidRDefault="00444226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D73441" w14:textId="084BFEA4" w:rsidR="008F21EF" w:rsidRPr="009E6CF7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比亞迪</w:t>
      </w:r>
      <w:r w:rsidR="00081EAD" w:rsidRPr="00CC4006">
        <w:rPr>
          <w:rFonts w:ascii="Times New Roman" w:eastAsia="標楷體" w:hAnsi="Times New Roman" w:cs="Times New Roman" w:hint="eastAsia"/>
          <w:kern w:val="0"/>
          <w:szCs w:val="24"/>
        </w:rPr>
        <w:t>汽車首次月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產量下滑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36E82B52" w:rsidR="008F21EF" w:rsidRDefault="00081EA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byd-records-consecutive-monthly-production-drops-first-time-since-2020-2025-09-01/</w:t>
        </w:r>
      </w:hyperlink>
    </w:p>
    <w:p w14:paraId="2B21CCE5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62292" w14:textId="54E30751" w:rsidR="008F21EF" w:rsidRPr="009E6CF7" w:rsidRDefault="00AF2DBA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C7A8F" w:rsidRPr="00CC4006">
        <w:rPr>
          <w:rFonts w:ascii="Times New Roman" w:eastAsia="標楷體" w:hAnsi="Times New Roman" w:cs="Times New Roman" w:hint="eastAsia"/>
          <w:kern w:val="0"/>
          <w:szCs w:val="24"/>
        </w:rPr>
        <w:t>和俄羅斯發表聲明，反對西方國家對伊朗的制裁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0220F444" w:rsidR="008F21EF" w:rsidRDefault="00081EA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russia-join-iran-rejecting-european-move-restore-sanctions-tehran-2025-09-01/</w:t>
        </w:r>
      </w:hyperlink>
    </w:p>
    <w:p w14:paraId="180DFB39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32FA30" w14:textId="3DBBFD70" w:rsidR="008F21EF" w:rsidRPr="009E6CF7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土耳其總統勸伊朗總統繼續和西方國家談判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8346AD" w14:textId="1A8DE7D4" w:rsidR="008F21EF" w:rsidRDefault="00081EAD" w:rsidP="008F21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turkeys-erdogan-tells-irans-pazeshkian-that-continuing-nuclear-talks-useful-2025-09-01/</w:t>
        </w:r>
      </w:hyperlink>
    </w:p>
    <w:p w14:paraId="297AEDB3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6F3160" w14:textId="2962798E" w:rsidR="00692762" w:rsidRPr="009E6CF7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伐克總理將在</w:t>
      </w:r>
      <w:r w:rsidR="00081EAD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proofErr w:type="gramStart"/>
      <w:r w:rsidR="00081EAD">
        <w:rPr>
          <w:rFonts w:ascii="Times New Roman" w:eastAsia="標楷體" w:hAnsi="Times New Roman" w:cs="Times New Roman" w:hint="eastAsia"/>
          <w:kern w:val="0"/>
          <w:szCs w:val="24"/>
        </w:rPr>
        <w:t>週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見到中國、俄羅斯和烏克蘭領袖</w:t>
      </w:r>
      <w:r w:rsidR="008815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BC58D8" w14:textId="03A4A8F1" w:rsidR="00692762" w:rsidRDefault="00081EAD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lovak-prime-minister-fico-meet-xi-putin-zelenskiy-this-week-2025-09-01/</w:t>
        </w:r>
      </w:hyperlink>
    </w:p>
    <w:p w14:paraId="781B37EA" w14:textId="77777777" w:rsidR="009653F3" w:rsidRPr="00216BED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151F71B" w14:textId="443D46F3" w:rsidR="00692762" w:rsidRPr="009E6CF7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芬蘭汽車銷路不好，</w:t>
      </w:r>
      <w:r w:rsidR="00081EA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寧德時代賣掉一家芬蘭汽車公司的股</w:t>
      </w:r>
      <w:r w:rsidR="00081EAD">
        <w:rPr>
          <w:rFonts w:ascii="Times New Roman" w:eastAsia="標楷體" w:hAnsi="Times New Roman" w:cs="Times New Roman" w:hint="eastAsia"/>
          <w:kern w:val="0"/>
          <w:szCs w:val="24"/>
        </w:rPr>
        <w:t>份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D6C46E" w14:textId="0822B991" w:rsidR="00692762" w:rsidRDefault="00081EAD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catl-sells-stake-finnish-subcontract-car-manufacturer-2025-09-01/</w:t>
        </w:r>
      </w:hyperlink>
    </w:p>
    <w:p w14:paraId="6D661A6A" w14:textId="77777777" w:rsidR="009653F3" w:rsidRPr="00985D5E" w:rsidRDefault="009653F3" w:rsidP="00985D5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B6AED06" w14:textId="143E332C" w:rsidR="00692762" w:rsidRPr="009E6CF7" w:rsidRDefault="00081EAD" w:rsidP="005712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印度總理莫迪聲稱，在艱難時代中，印度</w:t>
      </w:r>
      <w:r w:rsidR="003C7A8F" w:rsidRPr="00CC4006">
        <w:rPr>
          <w:rFonts w:ascii="Times New Roman" w:eastAsia="標楷體" w:hAnsi="Times New Roman" w:cs="Times New Roman" w:hint="eastAsia"/>
          <w:kern w:val="0"/>
          <w:szCs w:val="24"/>
        </w:rPr>
        <w:t>和俄羅斯將密切合作</w:t>
      </w:r>
      <w:r w:rsidR="0069276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2C7739" w14:textId="32ED30ED" w:rsidR="00692762" w:rsidRDefault="00C3226C" w:rsidP="0069276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modi-says-russia-india-stand-together-even-difficult-times-2025-09-01/</w:t>
        </w:r>
      </w:hyperlink>
    </w:p>
    <w:p w14:paraId="73ACF9EC" w14:textId="77777777" w:rsidR="009653F3" w:rsidRPr="005867B6" w:rsidRDefault="009653F3" w:rsidP="005867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228944D" w14:textId="51AF3F1C" w:rsidR="00046633" w:rsidRDefault="003C7A8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proofErr w:type="spellStart"/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Total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Pr="00CC4006">
        <w:rPr>
          <w:rFonts w:ascii="Times New Roman" w:eastAsia="標楷體" w:hAnsi="Times New Roman" w:cs="Times New Roman"/>
          <w:kern w:val="0"/>
          <w:szCs w:val="24"/>
        </w:rPr>
        <w:t>nergies</w:t>
      </w:r>
      <w:proofErr w:type="spellEnd"/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能源公司贏得剛果</w:t>
      </w:r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海上探</w:t>
      </w:r>
      <w:proofErr w:type="gramStart"/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勘</w:t>
      </w:r>
      <w:proofErr w:type="gramEnd"/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許可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C84B3C3" w14:textId="387D72D9" w:rsidR="009653F3" w:rsidRDefault="00C3226C" w:rsidP="009653F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totalenergies-wins-new-offshore-exploration-permit-congo-republic-2025-09-01/</w:t>
        </w:r>
      </w:hyperlink>
    </w:p>
    <w:p w14:paraId="2F780EBE" w14:textId="0329D6EA" w:rsidR="00046633" w:rsidRPr="009E6CF7" w:rsidRDefault="00046633" w:rsidP="006E403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FD15DAD" w14:textId="6604A983" w:rsidR="00574125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奈及利亞和</w:t>
      </w:r>
      <w:proofErr w:type="spellStart"/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TotalE</w:t>
      </w:r>
      <w:r w:rsidR="00C3226C" w:rsidRPr="00CC4006">
        <w:rPr>
          <w:rFonts w:ascii="Times New Roman" w:eastAsia="標楷體" w:hAnsi="Times New Roman" w:cs="Times New Roman"/>
          <w:kern w:val="0"/>
          <w:szCs w:val="24"/>
        </w:rPr>
        <w:t>nergies</w:t>
      </w:r>
      <w:proofErr w:type="spellEnd"/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能源公司合作，進行深海採礦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121DBD58" w:rsidR="00574125" w:rsidRDefault="00C3226C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nigeria-signs-deepwater-oil-contract-with-totalenergies-2025-09-01/</w:t>
        </w:r>
      </w:hyperlink>
    </w:p>
    <w:p w14:paraId="2C5D450A" w14:textId="77777777" w:rsidR="001E6463" w:rsidRPr="009653F3" w:rsidRDefault="001E6463" w:rsidP="009653F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9D4454D" w14:textId="4D9BF1FB" w:rsidR="00574125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烏克蘭小學開學，但多半都在地下</w:t>
      </w:r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982707" w14:textId="2FE1294D" w:rsidR="00574125" w:rsidRDefault="00C3226C" w:rsidP="005741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rainian-children-open-school-year-by-heading-underground-2025-09-01/</w:t>
        </w:r>
      </w:hyperlink>
    </w:p>
    <w:p w14:paraId="3038C206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510EAE" w14:textId="3BB851D3" w:rsidR="00574125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巴菲特的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Berkshire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基金大買三菱股票</w:t>
      </w:r>
      <w:r w:rsidR="00574125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B589EF" w14:textId="13651B26" w:rsidR="00D23C48" w:rsidRDefault="00C3226C" w:rsidP="00D23C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berkshire-raises-stake-japans-mitsubishi-above-10-2025-08-28/</w:t>
        </w:r>
      </w:hyperlink>
    </w:p>
    <w:p w14:paraId="28FED8C3" w14:textId="26AC402C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D73557" w14:textId="32B81BAF" w:rsidR="00046633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豐田汽車七月份在北美和中國的銷路良好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8423A9" w14:textId="28F40DEC" w:rsidR="00046633" w:rsidRDefault="00C3226C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s-july-sales-rise-seventh-month-strong-namerica-china-ev-demand-2025-08-28/</w:t>
        </w:r>
      </w:hyperlink>
    </w:p>
    <w:p w14:paraId="277C4A39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A4A08" w14:textId="60D54CC7" w:rsidR="00046633" w:rsidRPr="009E6CF7" w:rsidRDefault="000400B4" w:rsidP="000400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C3226C" w:rsidRPr="00CC4006">
        <w:rPr>
          <w:rFonts w:ascii="Times New Roman" w:eastAsia="標楷體" w:hAnsi="Times New Roman" w:cs="Times New Roman" w:hint="eastAsia"/>
          <w:kern w:val="0"/>
          <w:szCs w:val="24"/>
        </w:rPr>
        <w:t>延長對美國、歐盟、韓國、日本和泰國徵收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苯</w:t>
      </w:r>
      <w:proofErr w:type="gramStart"/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酚</w:t>
      </w:r>
      <w:proofErr w:type="gramEnd"/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反傾銷關稅</w:t>
      </w:r>
      <w:r w:rsidR="00046633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34C56" w14:textId="4D8AC3D4" w:rsidR="00046633" w:rsidRDefault="00C3226C" w:rsidP="0004663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extends-anti-dumping-duties-phenol-imports-us-eu-south-korea-japan-2025-08-28/</w:t>
        </w:r>
      </w:hyperlink>
    </w:p>
    <w:p w14:paraId="270C5A8D" w14:textId="77777777" w:rsidR="001E6463" w:rsidRPr="00230012" w:rsidRDefault="001E6463" w:rsidP="0023001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793981" w14:textId="76D44885" w:rsidR="007D6D64" w:rsidRPr="005602B4" w:rsidRDefault="000400B4" w:rsidP="005602B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英國航空母艦訪問日本</w:t>
      </w:r>
      <w:r w:rsidR="00E81A4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A7F6BA" w14:textId="5B7B5BCC" w:rsidR="007D6D64" w:rsidRDefault="00C3226C" w:rsidP="007D6D6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japan-hails-unprecedented-security-ties-british-aircraft-carrier-visits-tokyo-2025-08-28/</w:t>
        </w:r>
      </w:hyperlink>
    </w:p>
    <w:p w14:paraId="18727660" w14:textId="77777777" w:rsidR="00907C3C" w:rsidRPr="009E6CF7" w:rsidRDefault="00907C3C" w:rsidP="0011225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EFC79F" w14:textId="34BCD713" w:rsidR="00D86D10" w:rsidRPr="009E6CF7" w:rsidRDefault="00D4347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中國政府同意日產和東風汽車</w:t>
      </w:r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的合併</w:t>
      </w:r>
      <w:r w:rsidR="00D86D10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5BA4DBC9" w:rsidR="00D86D10" w:rsidRDefault="00D4347D" w:rsidP="00D86D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merging/chinas-market-regulator-approves-nissan-chinas-new-jv-with-dongfeng-2025-08-29/</w:t>
        </w:r>
      </w:hyperlink>
    </w:p>
    <w:p w14:paraId="0D737585" w14:textId="77777777" w:rsidR="0011225D" w:rsidRPr="00215EEE" w:rsidRDefault="0011225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8F2865" w14:textId="64D31B84" w:rsidR="00A84197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挪威主權基金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剔除六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個與以色列有關的公司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及銀行</w:t>
      </w:r>
      <w:r w:rsidR="00A8419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C407D5" w14:textId="102EED9B" w:rsidR="00A84197" w:rsidRDefault="00D4347D" w:rsidP="00A8419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norway-wealth-fund-excludes-caterpillar-five-israeli-banks-2025-08-25/</w:t>
        </w:r>
      </w:hyperlink>
    </w:p>
    <w:p w14:paraId="14BAAC24" w14:textId="3B7104B3" w:rsidR="007733DD" w:rsidRPr="00215EEE" w:rsidRDefault="007733DD" w:rsidP="00215EE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B106F4" w14:textId="62BC8E44" w:rsidR="007D6D64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在八月份的工業</w:t>
      </w:r>
      <w:r w:rsidR="00D4347D">
        <w:rPr>
          <w:rFonts w:ascii="Times New Roman" w:eastAsia="標楷體" w:hAnsi="Times New Roman" w:cs="Times New Roman" w:hint="eastAsia"/>
          <w:kern w:val="0"/>
          <w:szCs w:val="24"/>
        </w:rPr>
        <w:t>成長創</w:t>
      </w:r>
      <w:r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D4347D">
        <w:rPr>
          <w:rFonts w:ascii="Times New Roman" w:eastAsia="標楷體" w:hAnsi="Times New Roman" w:cs="Times New Roman" w:hint="eastAsia"/>
          <w:kern w:val="0"/>
          <w:szCs w:val="24"/>
        </w:rPr>
        <w:t>年來新高</w:t>
      </w:r>
      <w:r w:rsidR="007D6D64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E7DB7D" w14:textId="178C92C4" w:rsidR="007D6D64" w:rsidRDefault="00D4347D" w:rsidP="007D6D64">
      <w:pPr>
        <w:pStyle w:val="a3"/>
        <w:widowControl/>
        <w:ind w:leftChars="0" w:left="360"/>
        <w:rPr>
          <w:rFonts w:hint="eastAsia"/>
        </w:rPr>
      </w:pPr>
      <w:hyperlink r:id="rId34" w:history="1">
        <w:r w:rsidRPr="00634160">
          <w:rPr>
            <w:rStyle w:val="a8"/>
          </w:rPr>
          <w:t>https://www.reuters.com/world/india/indias-factory-growth-hits-more-than-17-year-high-august-pmi-shows-2025-09-01/</w:t>
        </w:r>
      </w:hyperlink>
    </w:p>
    <w:p w14:paraId="5C6AF324" w14:textId="01C6E6ED" w:rsidR="00907C3C" w:rsidRPr="009E6CF7" w:rsidRDefault="00907C3C" w:rsidP="007A2A6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CC3F9BD" w14:textId="07E0646D" w:rsidR="002F643B" w:rsidRDefault="00D4347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挪威決定購買英國製造的巡防</w:t>
      </w:r>
      <w:r w:rsidR="000400B4" w:rsidRPr="00CC4006">
        <w:rPr>
          <w:rFonts w:ascii="Times New Roman" w:eastAsia="標楷體" w:hAnsi="Times New Roman" w:cs="Times New Roman" w:hint="eastAsia"/>
          <w:kern w:val="0"/>
          <w:szCs w:val="24"/>
        </w:rPr>
        <w:t>艦</w:t>
      </w:r>
      <w:r w:rsidR="006B396B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620CB0" w14:textId="18902A93" w:rsidR="001979F7" w:rsidRDefault="00D4347D" w:rsidP="001979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norway-selects-british-made-frigates-beef-up-maritime-defence-135-bln-deal-2025-08-31/</w:t>
        </w:r>
      </w:hyperlink>
    </w:p>
    <w:p w14:paraId="3AD117F2" w14:textId="77777777" w:rsidR="0011225D" w:rsidRPr="009C5C3F" w:rsidRDefault="0011225D" w:rsidP="009C5C3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C159DD" w14:textId="6155D3E7" w:rsidR="001755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製造業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在八月份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有復甦跡象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3DD750" w14:textId="3F1ECAEF" w:rsidR="005A3631" w:rsidRDefault="00D4347D" w:rsidP="005A363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-manufacturing-shows-signs-resilience-august-pmi-shows-2025-09-01/</w:t>
        </w:r>
      </w:hyperlink>
    </w:p>
    <w:p w14:paraId="07045D32" w14:textId="77777777" w:rsidR="00FC3CB1" w:rsidRPr="009E6CF7" w:rsidRDefault="00FC3CB1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8B41BC7" w14:textId="60F04563" w:rsidR="001755F7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在瑞典的銷路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下降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84%</w:t>
      </w:r>
      <w:r w:rsidR="001755F7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FFFF6D" w14:textId="40CC66E3" w:rsidR="001755F7" w:rsidRDefault="00D4347D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registrations-sweden-tumble-84-august-2025-09-01/</w:t>
        </w:r>
      </w:hyperlink>
    </w:p>
    <w:p w14:paraId="76DA9E84" w14:textId="77777777" w:rsidR="00C72438" w:rsidRPr="009E6CF7" w:rsidRDefault="00C72438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F59088D" w14:textId="3F310353" w:rsidR="001755F7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中國和</w:t>
      </w:r>
      <w:r w:rsidR="00D4347D" w:rsidRPr="00CC4006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美尼亞簽訂戰略合作計畫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C39008" w14:textId="25043B12" w:rsidR="001755F7" w:rsidRDefault="00D4347D" w:rsidP="001755F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armenia-establish-strategic-partnership-chinese-state-media-report-2025-08-31/</w:t>
        </w:r>
      </w:hyperlink>
    </w:p>
    <w:p w14:paraId="48311F48" w14:textId="77777777" w:rsidR="00377440" w:rsidRPr="009E6CF7" w:rsidRDefault="00377440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EAA334" w14:textId="409D20E9" w:rsidR="008425B9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聲稱上合組織對世界和平有貢獻</w:t>
      </w:r>
      <w:r w:rsidR="00FC3CB1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D4E2C9" w14:textId="2044D04A" w:rsidR="008425B9" w:rsidRDefault="00D4347D" w:rsidP="008425B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says-sco-bears-greater-responsibilities-keeping-regional-peace-2025-08-31/</w:t>
        </w:r>
      </w:hyperlink>
    </w:p>
    <w:p w14:paraId="559533C5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80145" w14:textId="66E25498" w:rsidR="00A47082" w:rsidRPr="009E6CF7" w:rsidRDefault="000400B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在中國的</w:t>
      </w:r>
      <w:r w:rsidR="004E22BB">
        <w:rPr>
          <w:rFonts w:ascii="Times New Roman" w:eastAsia="標楷體" w:hAnsi="Times New Roman" w:cs="Times New Roman" w:hint="eastAsia"/>
          <w:kern w:val="0"/>
          <w:szCs w:val="24"/>
        </w:rPr>
        <w:t>Model 3</w:t>
      </w:r>
      <w:r>
        <w:rPr>
          <w:rFonts w:ascii="Times New Roman" w:eastAsia="標楷體" w:hAnsi="Times New Roman" w:cs="Times New Roman" w:hint="eastAsia"/>
          <w:kern w:val="0"/>
          <w:szCs w:val="24"/>
        </w:rPr>
        <w:t>減價</w:t>
      </w:r>
      <w:r w:rsidR="00A4708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F44CD5" w14:textId="6256C322" w:rsidR="00A47082" w:rsidRDefault="004E22BB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cuts-price-long-range-rwd-model-3-china-2025-09-01/</w:t>
        </w:r>
      </w:hyperlink>
    </w:p>
    <w:p w14:paraId="49436FC7" w14:textId="77777777" w:rsidR="001E4452" w:rsidRPr="009E6CF7" w:rsidRDefault="001E4452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9B7EFC" w14:textId="0DC12B6D" w:rsidR="00A47082" w:rsidRPr="009E6CF7" w:rsidRDefault="004E22B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因為美國</w:t>
      </w:r>
      <w:r w:rsidR="00EB71CD" w:rsidRPr="00CC4006">
        <w:rPr>
          <w:rFonts w:ascii="Times New Roman" w:eastAsia="標楷體" w:hAnsi="Times New Roman" w:cs="Times New Roman" w:hint="eastAsia"/>
          <w:kern w:val="0"/>
          <w:szCs w:val="24"/>
        </w:rPr>
        <w:t>對中國實施有關半導體的制裁，三星和</w:t>
      </w:r>
      <w:r w:rsidR="00EB71CD" w:rsidRPr="00CC4006">
        <w:rPr>
          <w:rFonts w:ascii="Times New Roman" w:eastAsia="標楷體" w:hAnsi="Times New Roman" w:cs="Times New Roman" w:hint="eastAsia"/>
          <w:kern w:val="0"/>
          <w:szCs w:val="24"/>
        </w:rPr>
        <w:t>SK Hynix</w:t>
      </w:r>
      <w:r w:rsidR="00EB71CD" w:rsidRPr="00CC4006">
        <w:rPr>
          <w:rFonts w:ascii="Times New Roman" w:eastAsia="標楷體" w:hAnsi="Times New Roman" w:cs="Times New Roman" w:hint="eastAsia"/>
          <w:kern w:val="0"/>
          <w:szCs w:val="24"/>
        </w:rPr>
        <w:t>因此很難在中國設廠，兩家公司的股票大跌</w:t>
      </w:r>
      <w:r w:rsidR="008F21EF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67D3A0" w14:textId="317E8B63" w:rsidR="00A47082" w:rsidRDefault="004E22BB" w:rsidP="00A4708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hares-samsung-sk-hynix-drop-after-us-makes-it-harder-produce-chips-china-2025-09-01/</w:t>
        </w:r>
      </w:hyperlink>
    </w:p>
    <w:p w14:paraId="4FBBF648" w14:textId="77777777" w:rsidR="0016023E" w:rsidRPr="009E6CF7" w:rsidRDefault="0016023E" w:rsidP="007A1FA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DEEC92" w14:textId="3421EC5E" w:rsidR="000E7072" w:rsidRPr="009E6CF7" w:rsidRDefault="00EB71C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C4006">
        <w:rPr>
          <w:rFonts w:ascii="Times New Roman" w:eastAsia="標楷體" w:hAnsi="Times New Roman" w:cs="Times New Roman" w:hint="eastAsia"/>
          <w:kern w:val="0"/>
          <w:szCs w:val="24"/>
        </w:rPr>
        <w:t>巴基斯坦水災</w:t>
      </w:r>
      <w:r w:rsidR="004E22BB" w:rsidRPr="00CC4006">
        <w:rPr>
          <w:rFonts w:ascii="Times New Roman" w:eastAsia="標楷體" w:hAnsi="Times New Roman" w:cs="Times New Roman" w:hint="eastAsia"/>
          <w:kern w:val="0"/>
          <w:szCs w:val="24"/>
        </w:rPr>
        <w:t>，重創經濟</w:t>
      </w:r>
      <w:r w:rsidR="000E7072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0CA9DD" w14:textId="792EF8F3" w:rsidR="000E7072" w:rsidRDefault="004E22BB" w:rsidP="000E707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punjab-floods-washed-away-thousands-villages-farms-now-devastation-threatens-2025-09-01/</w:t>
        </w:r>
      </w:hyperlink>
    </w:p>
    <w:p w14:paraId="046009B7" w14:textId="77777777" w:rsidR="00C72438" w:rsidRPr="009E6CF7" w:rsidRDefault="00C72438" w:rsidP="004A10B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1480D53" w14:textId="2671936D" w:rsidR="00E13FCD" w:rsidRPr="009E6CF7" w:rsidRDefault="00EB71C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>
        <w:rPr>
          <w:rFonts w:ascii="Times New Roman" w:eastAsia="標楷體" w:hAnsi="Times New Roman" w:cs="Times New Roman" w:hint="eastAsia"/>
          <w:kern w:val="0"/>
          <w:szCs w:val="24"/>
        </w:rPr>
        <w:t>2026</w:t>
      </w:r>
      <w:r>
        <w:rPr>
          <w:rFonts w:ascii="Times New Roman" w:eastAsia="標楷體" w:hAnsi="Times New Roman" w:cs="Times New Roman" w:hint="eastAsia"/>
          <w:kern w:val="0"/>
          <w:szCs w:val="24"/>
        </w:rPr>
        <w:t>年的預算預估會有大幅度的盈餘成長</w:t>
      </w:r>
      <w:r w:rsidR="00E13FCD" w:rsidRPr="009E6CF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534DD2" w14:textId="09B00F54" w:rsidR="004A10BA" w:rsidRDefault="004E22BB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s-2026-budget-bill-projects-primary-surplus-025-gdp-2025-08-29/</w:t>
        </w:r>
      </w:hyperlink>
    </w:p>
    <w:p w14:paraId="1A0BF32B" w14:textId="32D3EEDB" w:rsidR="00E13FCD" w:rsidRPr="009E6CF7" w:rsidRDefault="00E13FCD" w:rsidP="00C724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1BBD83" w14:textId="5EB47BEE" w:rsidR="00E13FCD" w:rsidRDefault="00275383" w:rsidP="0067786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美國常</w:t>
      </w:r>
      <w:r w:rsidR="00EB71CD" w:rsidRPr="00FD69C8">
        <w:rPr>
          <w:rFonts w:ascii="Times New Roman" w:eastAsia="標楷體" w:hAnsi="Times New Roman" w:cs="Times New Roman" w:hint="eastAsia"/>
          <w:kern w:val="0"/>
          <w:szCs w:val="24"/>
        </w:rPr>
        <w:t>有小孩</w:t>
      </w:r>
      <w:r w:rsidR="004E22BB" w:rsidRPr="00FD69C8">
        <w:rPr>
          <w:rFonts w:ascii="Times New Roman" w:eastAsia="標楷體" w:hAnsi="Times New Roman" w:cs="Times New Roman" w:hint="eastAsia"/>
          <w:kern w:val="0"/>
          <w:szCs w:val="24"/>
        </w:rPr>
        <w:t>按門鈴惡作劇</w:t>
      </w:r>
      <w:r w:rsidR="00EB71CD" w:rsidRPr="00FD69C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但是</w:t>
      </w: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休士頓</w:t>
      </w:r>
      <w:r w:rsidR="00EB71CD" w:rsidRPr="00FD69C8">
        <w:rPr>
          <w:rFonts w:ascii="Times New Roman" w:eastAsia="標楷體" w:hAnsi="Times New Roman" w:cs="Times New Roman" w:hint="eastAsia"/>
          <w:kern w:val="0"/>
          <w:szCs w:val="24"/>
        </w:rPr>
        <w:t>有一個男孩</w:t>
      </w: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卻</w:t>
      </w:r>
      <w:r w:rsidR="00EB71CD" w:rsidRPr="00FD69C8">
        <w:rPr>
          <w:rFonts w:ascii="Times New Roman" w:eastAsia="標楷體" w:hAnsi="Times New Roman" w:cs="Times New Roman" w:hint="eastAsia"/>
          <w:kern w:val="0"/>
          <w:szCs w:val="24"/>
        </w:rPr>
        <w:t>因此被槍殺死亡</w:t>
      </w:r>
      <w:r w:rsidR="00EB71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010587" w14:textId="577286B1" w:rsidR="00EB71CD" w:rsidRDefault="00275383" w:rsidP="00EB71C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7e7lz43y8o</w:t>
        </w:r>
      </w:hyperlink>
    </w:p>
    <w:p w14:paraId="541F0557" w14:textId="77777777" w:rsidR="00275383" w:rsidRPr="00275383" w:rsidRDefault="00275383" w:rsidP="00EB71C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21DFF57" w14:textId="7F0AF3DC" w:rsidR="00EB71CD" w:rsidRDefault="00275383" w:rsidP="0067786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川普想取消鄉村地區</w:t>
      </w:r>
      <w:r w:rsidR="00EB71CD" w:rsidRPr="00FD69C8">
        <w:rPr>
          <w:rFonts w:ascii="Times New Roman" w:eastAsia="標楷體" w:hAnsi="Times New Roman" w:cs="Times New Roman" w:hint="eastAsia"/>
          <w:kern w:val="0"/>
          <w:szCs w:val="24"/>
        </w:rPr>
        <w:t>建造廉價房屋</w:t>
      </w: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的補助金</w:t>
      </w:r>
      <w:r w:rsidR="00EB71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46676D" w14:textId="494E0E5C" w:rsidR="00EB71CD" w:rsidRDefault="00275383" w:rsidP="00EB71C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home-affordable-housing-cuts-rural-33a44092cfe5f8451e590e4a28718936</w:t>
        </w:r>
      </w:hyperlink>
    </w:p>
    <w:p w14:paraId="6BA13C07" w14:textId="77777777" w:rsidR="00275383" w:rsidRPr="00275383" w:rsidRDefault="00275383" w:rsidP="00EB71C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4458B5E" w14:textId="7EFF119A" w:rsidR="00EB71CD" w:rsidRPr="0067786B" w:rsidRDefault="00EB71CD" w:rsidP="0067786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D69C8">
        <w:rPr>
          <w:rFonts w:ascii="Times New Roman" w:eastAsia="標楷體" w:hAnsi="Times New Roman" w:cs="Times New Roman" w:hint="eastAsia"/>
          <w:kern w:val="0"/>
          <w:szCs w:val="24"/>
        </w:rPr>
        <w:t>芝加哥市長宣稱，如果川普派兵進入，芝加哥警察不可和他們合作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C3DCA4" w14:textId="754C1E07" w:rsidR="004A10BA" w:rsidRDefault="00275383" w:rsidP="004A10B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63416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cago-federal-officers-immigration-order-506110328aa3b70bdf3a5f033d180268</w:t>
        </w:r>
      </w:hyperlink>
    </w:p>
    <w:p w14:paraId="5E096A01" w14:textId="77777777" w:rsidR="00AE405F" w:rsidRPr="00275383" w:rsidRDefault="00AE405F" w:rsidP="0027538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9E6CF7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9E6CF7" w:rsidRDefault="002D2E1B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7" w:history="1"/>
    </w:p>
    <w:p w14:paraId="13D986B0" w14:textId="70EF90C1" w:rsidR="00742494" w:rsidRPr="009E6CF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6CF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E6CF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E6CF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E6CF7" w:rsidRDefault="002D2E1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7F50BF" w:rsidRPr="009E6CF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6CF7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BC0D" w14:textId="77777777" w:rsidR="002D2E1B" w:rsidRDefault="002D2E1B" w:rsidP="001C364C">
      <w:r>
        <w:separator/>
      </w:r>
    </w:p>
  </w:endnote>
  <w:endnote w:type="continuationSeparator" w:id="0">
    <w:p w14:paraId="3703DAAE" w14:textId="77777777" w:rsidR="002D2E1B" w:rsidRDefault="002D2E1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63DBFE1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C8" w:rsidRPr="00FD69C8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7DFC" w14:textId="77777777" w:rsidR="002D2E1B" w:rsidRDefault="002D2E1B" w:rsidP="001C364C">
      <w:r>
        <w:separator/>
      </w:r>
    </w:p>
  </w:footnote>
  <w:footnote w:type="continuationSeparator" w:id="0">
    <w:p w14:paraId="17DB49F3" w14:textId="77777777" w:rsidR="002D2E1B" w:rsidRDefault="002D2E1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middle-east/frances-macron-urges-us-revise-decision-palestinian-visas-2025-09-02/" TargetMode="External"/><Relationship Id="rId18" Type="http://schemas.openxmlformats.org/officeDocument/2006/relationships/hyperlink" Target="https://www.reuters.com/business/finance/putin-proposes-shanghai-cooperation-organisation-members-should-issue-joint-2025-09-01/" TargetMode="External"/><Relationship Id="rId26" Type="http://schemas.openxmlformats.org/officeDocument/2006/relationships/hyperlink" Target="https://www.reuters.com/business/energy/nigeria-signs-deepwater-oil-contract-with-totalenergies-2025-09-01/" TargetMode="External"/><Relationship Id="rId39" Type="http://schemas.openxmlformats.org/officeDocument/2006/relationships/hyperlink" Target="https://www.reuters.com/world/china/chinas-xi-says-sco-bears-greater-responsibilities-keeping-regional-peace-2025-08-31/" TargetMode="External"/><Relationship Id="rId21" Type="http://schemas.openxmlformats.org/officeDocument/2006/relationships/hyperlink" Target="https://www.reuters.com/world/china/turkeys-erdogan-tells-irans-pazeshkian-that-continuing-nuclear-talks-useful-2025-09-01/" TargetMode="External"/><Relationship Id="rId34" Type="http://schemas.openxmlformats.org/officeDocument/2006/relationships/hyperlink" Target="https://www.reuters.com/world/india/indias-factory-growth-hits-more-than-17-year-high-august-pmi-shows-2025-09-01/" TargetMode="External"/><Relationship Id="rId42" Type="http://schemas.openxmlformats.org/officeDocument/2006/relationships/hyperlink" Target="https://www.reuters.com/sustainability/climate-energy/punjab-floods-washed-away-thousands-villages-farms-now-devastation-threatens-2025-09-01/" TargetMode="External"/><Relationship Id="rId47" Type="http://schemas.openxmlformats.org/officeDocument/2006/relationships/hyperlink" Target="https://www.reuters.com/sustainability/panasonics-energy-unit-prepares-4680-ev-battery-production-2024-09-0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markets/asia/japans-output-falls-us-tariffs-bite-inflation-slows-2025-08-28/" TargetMode="External"/><Relationship Id="rId29" Type="http://schemas.openxmlformats.org/officeDocument/2006/relationships/hyperlink" Target="https://www.reuters.com/business/autos-transportation/toyotas-july-sales-rise-seventh-month-strong-namerica-china-ev-demand-2025-08-28/" TargetMode="External"/><Relationship Id="rId11" Type="http://schemas.openxmlformats.org/officeDocument/2006/relationships/hyperlink" Target="https://www.reuters.com/world/africa/western-balkans-smugglers-pushing-west-africa-deeper-into-cocaine-trade-report-2025-09-02/" TargetMode="External"/><Relationship Id="rId24" Type="http://schemas.openxmlformats.org/officeDocument/2006/relationships/hyperlink" Target="https://www.reuters.com/world/china/modi-says-russia-india-stand-together-even-difficult-times-2025-09-01/" TargetMode="External"/><Relationship Id="rId32" Type="http://schemas.openxmlformats.org/officeDocument/2006/relationships/hyperlink" Target="https://www.reuters.com/markets/emerging/chinas-market-regulator-approves-nissan-chinas-new-jv-with-dongfeng-2025-08-29/" TargetMode="External"/><Relationship Id="rId37" Type="http://schemas.openxmlformats.org/officeDocument/2006/relationships/hyperlink" Target="https://www.reuters.com/business/autos-transportation/tesla-registrations-sweden-tumble-84-august-2025-09-01/" TargetMode="External"/><Relationship Id="rId40" Type="http://schemas.openxmlformats.org/officeDocument/2006/relationships/hyperlink" Target="https://www.reuters.com/business/autos-transportation/tesla-cuts-price-long-range-rwd-model-3-china-2025-09-01/" TargetMode="External"/><Relationship Id="rId45" Type="http://schemas.openxmlformats.org/officeDocument/2006/relationships/hyperlink" Target="https://apnews.com/article/trump-home-affordable-housing-cuts-rural-33a44092cfe5f8451e590e4a287189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americas/brazil-supreme-court-rejects-trump-pressure-bolsonaro-coup-trial-nears-verdict-2025-09-02/" TargetMode="External"/><Relationship Id="rId23" Type="http://schemas.openxmlformats.org/officeDocument/2006/relationships/hyperlink" Target="https://www.reuters.com/business/autos-transportation/chinas-catl-sells-stake-finnish-subcontract-car-manufacturer-2025-09-01/" TargetMode="External"/><Relationship Id="rId28" Type="http://schemas.openxmlformats.org/officeDocument/2006/relationships/hyperlink" Target="https://www.reuters.com/business/berkshire-raises-stake-japans-mitsubishi-above-10-2025-08-28/" TargetMode="External"/><Relationship Id="rId36" Type="http://schemas.openxmlformats.org/officeDocument/2006/relationships/hyperlink" Target="https://www.reuters.com/world/europe/german-manufacturing-shows-signs-resilience-august-pmi-shows-2025-09-01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reuters.com/world/china/chinas-xi-pushes-new-global-order-flanked-by-leaders-russia-india-2025-09-01/" TargetMode="External"/><Relationship Id="rId19" Type="http://schemas.openxmlformats.org/officeDocument/2006/relationships/hyperlink" Target="https://www.reuters.com/business/autos-transportation/byd-records-consecutive-monthly-production-drops-first-time-since-2020-2025-09-01/" TargetMode="External"/><Relationship Id="rId31" Type="http://schemas.openxmlformats.org/officeDocument/2006/relationships/hyperlink" Target="https://www.reuters.com/business/aerospace-defense/japan-hails-unprecedented-security-ties-british-aircraft-carrier-visits-tokyo-2025-08-28/" TargetMode="External"/><Relationship Id="rId44" Type="http://schemas.openxmlformats.org/officeDocument/2006/relationships/hyperlink" Target="https://www.bbc.com/news/articles/c87e7lz43y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china/chinas-xi-projects-power-military-parade-with-putin-kim-2025-09-03/" TargetMode="External"/><Relationship Id="rId14" Type="http://schemas.openxmlformats.org/officeDocument/2006/relationships/hyperlink" Target="https://www.reuters.com/world/asia-pacific/how-aid-has-just-trickled-into-quake-hit-afghanistan-2025-09-02/" TargetMode="External"/><Relationship Id="rId22" Type="http://schemas.openxmlformats.org/officeDocument/2006/relationships/hyperlink" Target="https://www.reuters.com/world/china/slovak-prime-minister-fico-meet-xi-putin-zelenskiy-this-week-2025-09-01/" TargetMode="External"/><Relationship Id="rId27" Type="http://schemas.openxmlformats.org/officeDocument/2006/relationships/hyperlink" Target="https://www.reuters.com/world/ukrainian-children-open-school-year-by-heading-underground-2025-09-01/" TargetMode="External"/><Relationship Id="rId30" Type="http://schemas.openxmlformats.org/officeDocument/2006/relationships/hyperlink" Target="https://www.reuters.com/world/china/china-extends-anti-dumping-duties-phenol-imports-us-eu-south-korea-japan-2025-08-28/" TargetMode="External"/><Relationship Id="rId35" Type="http://schemas.openxmlformats.org/officeDocument/2006/relationships/hyperlink" Target="https://www.reuters.com/business/aerospace-defense/norway-selects-british-made-frigates-beef-up-maritime-defence-135-bln-deal-2025-08-31/" TargetMode="External"/><Relationship Id="rId43" Type="http://schemas.openxmlformats.org/officeDocument/2006/relationships/hyperlink" Target="https://www.reuters.com/world/americas/brazils-2026-budget-bill-projects-primary-surplus-025-gdp-2025-08-29/" TargetMode="External"/><Relationship Id="rId48" Type="http://schemas.openxmlformats.org/officeDocument/2006/relationships/hyperlink" Target="https://doc.boyo.org.tw/enews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reuters.com/sustainability/climate-energy/plea-help-after-landslide-wipes-out-sudan-village-killing-1000-2025-09-01/" TargetMode="External"/><Relationship Id="rId17" Type="http://schemas.openxmlformats.org/officeDocument/2006/relationships/hyperlink" Target="https://www.reuters.com/world/middle-east/israeli-occupied-west-bank-palestinian-taps-run-dry-2025-09-01/" TargetMode="External"/><Relationship Id="rId25" Type="http://schemas.openxmlformats.org/officeDocument/2006/relationships/hyperlink" Target="https://www.reuters.com/business/energy/totalenergies-wins-new-offshore-exploration-permit-congo-republic-2025-09-01/" TargetMode="External"/><Relationship Id="rId33" Type="http://schemas.openxmlformats.org/officeDocument/2006/relationships/hyperlink" Target="https://www.reuters.com/sustainability/society-equity/norway-wealth-fund-excludes-caterpillar-five-israeli-banks-2025-08-25/" TargetMode="External"/><Relationship Id="rId38" Type="http://schemas.openxmlformats.org/officeDocument/2006/relationships/hyperlink" Target="https://www.reuters.com/world/china/china-armenia-establish-strategic-partnership-chinese-state-media-report-2025-08-31/" TargetMode="External"/><Relationship Id="rId46" Type="http://schemas.openxmlformats.org/officeDocument/2006/relationships/hyperlink" Target="https://apnews.com/article/chicago-federal-officers-immigration-order-506110328aa3b70bdf3a5f033d180268" TargetMode="External"/><Relationship Id="rId20" Type="http://schemas.openxmlformats.org/officeDocument/2006/relationships/hyperlink" Target="https://www.reuters.com/world/china/china-russia-join-iran-rejecting-european-move-restore-sanctions-tehran-2025-09-01/" TargetMode="External"/><Relationship Id="rId41" Type="http://schemas.openxmlformats.org/officeDocument/2006/relationships/hyperlink" Target="https://www.reuters.com/world/china/shares-samsung-sk-hynix-drop-after-us-makes-it-harder-produce-chips-china-2025-09-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9395-8935-4FF1-867D-F3BBEF5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2</TotalTime>
  <Pages>5</Pages>
  <Words>1710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10</cp:revision>
  <dcterms:created xsi:type="dcterms:W3CDTF">2024-08-22T06:43:00Z</dcterms:created>
  <dcterms:modified xsi:type="dcterms:W3CDTF">2025-09-04T07:09:00Z</dcterms:modified>
</cp:coreProperties>
</file>